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771AC" w:rsidRDefault="00DE1A93" w:rsidP="006A7AA5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1771AC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2C72AF" w:rsidRDefault="00B8625D" w:rsidP="006A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72AF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B46C4B" w:rsidRPr="002C72AF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2C72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2C72AF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2C72AF" w:rsidRDefault="00DE1A93" w:rsidP="006A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72AF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2C72AF" w:rsidRDefault="00DE1A93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2C72AF" w:rsidRDefault="00B46C4B" w:rsidP="002C72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C72AF">
        <w:rPr>
          <w:rFonts w:ascii="Times New Roman" w:eastAsia="Times New Roman" w:hAnsi="Times New Roman" w:cs="Times New Roman"/>
          <w:sz w:val="26"/>
          <w:szCs w:val="26"/>
        </w:rPr>
        <w:t xml:space="preserve">06 января </w:t>
      </w:r>
      <w:r w:rsidR="0028784C" w:rsidRPr="002C72AF">
        <w:rPr>
          <w:rFonts w:ascii="Times New Roman" w:eastAsia="Times New Roman" w:hAnsi="Times New Roman" w:cs="Times New Roman"/>
          <w:sz w:val="26"/>
          <w:szCs w:val="26"/>
        </w:rPr>
        <w:t>202</w:t>
      </w:r>
      <w:r w:rsidRPr="002C72AF">
        <w:rPr>
          <w:rFonts w:ascii="Times New Roman" w:eastAsia="Times New Roman" w:hAnsi="Times New Roman" w:cs="Times New Roman"/>
          <w:sz w:val="26"/>
          <w:szCs w:val="26"/>
        </w:rPr>
        <w:t>4</w:t>
      </w:r>
      <w:r w:rsidR="00DE1A93" w:rsidRPr="002C72A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67620" w:rsidRPr="002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2C72A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2C72A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E1A93" w:rsidRPr="002C72AF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6D0B8B" w:rsidRPr="002C72A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2C72A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F01EC" w:rsidRPr="002C72A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E1A93" w:rsidRPr="002C72A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C13FF0" w:rsidRPr="002C72A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2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2C72A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2C72A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2C72AF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spellStart"/>
      <w:r w:rsidR="00EC0082" w:rsidRPr="002C72AF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F36B8B" w:rsidRPr="002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2C72AF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2C72AF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D67620" w:rsidRDefault="00C13FF0" w:rsidP="002C72A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C72AF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B46C4B" w:rsidRPr="002C72AF">
        <w:rPr>
          <w:rFonts w:ascii="Times New Roman" w:eastAsia="Times New Roman" w:hAnsi="Times New Roman" w:cs="Times New Roman"/>
          <w:iCs/>
          <w:sz w:val="26"/>
          <w:szCs w:val="26"/>
        </w:rPr>
        <w:t>4</w:t>
      </w:r>
      <w:r w:rsidRPr="002C72AF">
        <w:rPr>
          <w:rFonts w:ascii="Times New Roman" w:eastAsia="Times New Roman" w:hAnsi="Times New Roman" w:cs="Times New Roman"/>
          <w:iCs/>
          <w:sz w:val="26"/>
          <w:szCs w:val="26"/>
        </w:rPr>
        <w:t xml:space="preserve"> часов 00 минут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46C4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D67620" w:rsidRDefault="00E23210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0788" w:rsidRPr="001771AC" w:rsidRDefault="00DE1A93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152B7C" w:rsidRPr="001771AC" w:rsidRDefault="00152B7C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6CC" w:rsidRDefault="003456CC" w:rsidP="00F02B84">
      <w:pPr>
        <w:pStyle w:val="21"/>
        <w:spacing w:line="240" w:lineRule="auto"/>
        <w:ind w:left="426" w:hanging="218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3456CC" w:rsidRDefault="00BC601B" w:rsidP="00B46C4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BC601B">
        <w:rPr>
          <w:rFonts w:ascii="Times New Roman" w:hAnsi="Times New Roman" w:cs="Times New Roman"/>
          <w:iCs/>
          <w:sz w:val="25"/>
          <w:szCs w:val="25"/>
        </w:rPr>
        <w:t>О наделении председателя территориальной избирательной комиссии Киришского муниципального района правом заключать и подписывать договоры в период подготовки и проведения выборов</w:t>
      </w:r>
      <w:r w:rsidR="00290CC4" w:rsidRPr="00290CC4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290CC4" w:rsidRPr="003456CC">
        <w:rPr>
          <w:rFonts w:ascii="Times New Roman" w:hAnsi="Times New Roman" w:cs="Times New Roman"/>
          <w:iCs/>
          <w:sz w:val="25"/>
          <w:szCs w:val="25"/>
        </w:rPr>
        <w:t>Президента Российской Федерации</w:t>
      </w:r>
    </w:p>
    <w:p w:rsidR="00B46C4B" w:rsidRDefault="00B46C4B" w:rsidP="00B46C4B">
      <w:pPr>
        <w:pStyle w:val="21"/>
        <w:tabs>
          <w:tab w:val="left" w:pos="993"/>
        </w:tabs>
        <w:spacing w:line="240" w:lineRule="auto"/>
        <w:ind w:left="720" w:hanging="1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B46C4B" w:rsidRPr="00BC601B" w:rsidRDefault="00B46C4B" w:rsidP="00B46C4B">
      <w:pPr>
        <w:pStyle w:val="21"/>
        <w:tabs>
          <w:tab w:val="left" w:pos="993"/>
        </w:tabs>
        <w:spacing w:line="240" w:lineRule="auto"/>
        <w:ind w:left="720" w:hanging="11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BC601B" w:rsidRDefault="00BC601B" w:rsidP="00B46C4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BC601B">
        <w:rPr>
          <w:rFonts w:ascii="Times New Roman" w:hAnsi="Times New Roman" w:cs="Times New Roman"/>
          <w:iCs/>
          <w:sz w:val="25"/>
          <w:szCs w:val="25"/>
        </w:rPr>
        <w:t>О привлечении к работе в территориальной избирательной комиссии</w:t>
      </w:r>
      <w:r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BC601B">
        <w:rPr>
          <w:rFonts w:ascii="Times New Roman" w:hAnsi="Times New Roman" w:cs="Times New Roman"/>
          <w:iCs/>
          <w:sz w:val="25"/>
          <w:szCs w:val="25"/>
        </w:rPr>
        <w:t>Киришского муниципального района на период подготовки и проведения выборов</w:t>
      </w:r>
      <w:r w:rsidR="00290CC4" w:rsidRPr="00290CC4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290CC4" w:rsidRPr="003456CC">
        <w:rPr>
          <w:rFonts w:ascii="Times New Roman" w:hAnsi="Times New Roman" w:cs="Times New Roman"/>
          <w:iCs/>
          <w:sz w:val="25"/>
          <w:szCs w:val="25"/>
        </w:rPr>
        <w:t>Президента Российской Федерации</w:t>
      </w:r>
    </w:p>
    <w:p w:rsidR="00B46C4B" w:rsidRDefault="00B46C4B" w:rsidP="00B46C4B">
      <w:pPr>
        <w:pStyle w:val="21"/>
        <w:tabs>
          <w:tab w:val="left" w:pos="993"/>
        </w:tabs>
        <w:spacing w:line="240" w:lineRule="auto"/>
        <w:ind w:left="720" w:hanging="1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5B592B" w:rsidRDefault="005B592B" w:rsidP="001771AC">
      <w:pPr>
        <w:pStyle w:val="3"/>
        <w:shd w:val="clear" w:color="auto" w:fill="FFFFFF"/>
        <w:tabs>
          <w:tab w:val="left" w:pos="993"/>
        </w:tabs>
        <w:jc w:val="both"/>
        <w:rPr>
          <w:sz w:val="25"/>
          <w:szCs w:val="25"/>
        </w:rPr>
      </w:pPr>
    </w:p>
    <w:p w:rsidR="00EA13C1" w:rsidRDefault="00DE1A93" w:rsidP="001771AC">
      <w:pPr>
        <w:pStyle w:val="3"/>
        <w:shd w:val="clear" w:color="auto" w:fill="FFFFFF"/>
        <w:tabs>
          <w:tab w:val="left" w:pos="993"/>
        </w:tabs>
        <w:jc w:val="both"/>
        <w:rPr>
          <w:sz w:val="25"/>
          <w:szCs w:val="25"/>
        </w:rPr>
      </w:pPr>
      <w:r w:rsidRPr="008334DB">
        <w:rPr>
          <w:sz w:val="25"/>
          <w:szCs w:val="25"/>
        </w:rPr>
        <w:t>*</w:t>
      </w:r>
      <w:proofErr w:type="gramStart"/>
      <w:r w:rsidRPr="008334DB">
        <w:rPr>
          <w:sz w:val="25"/>
          <w:szCs w:val="25"/>
        </w:rPr>
        <w:t>В</w:t>
      </w:r>
      <w:proofErr w:type="gramEnd"/>
      <w:r w:rsidRPr="008334DB">
        <w:rPr>
          <w:sz w:val="25"/>
          <w:szCs w:val="25"/>
        </w:rPr>
        <w:t xml:space="preserve"> повестку дня могут быть внесены изменения.</w:t>
      </w:r>
    </w:p>
    <w:sectPr w:rsidR="00EA13C1" w:rsidSect="00F02B84">
      <w:headerReference w:type="default" r:id="rId8"/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9" w:rsidRDefault="00CB4119" w:rsidP="0093448E">
      <w:pPr>
        <w:spacing w:after="0" w:line="240" w:lineRule="auto"/>
      </w:pPr>
      <w:r>
        <w:separator/>
      </w:r>
    </w:p>
  </w:endnote>
  <w:endnote w:type="continuationSeparator" w:id="0">
    <w:p w:rsidR="00CB4119" w:rsidRDefault="00CB4119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9" w:rsidRDefault="00CB4119" w:rsidP="0093448E">
      <w:pPr>
        <w:spacing w:after="0" w:line="240" w:lineRule="auto"/>
      </w:pPr>
      <w:r>
        <w:separator/>
      </w:r>
    </w:p>
  </w:footnote>
  <w:footnote w:type="continuationSeparator" w:id="0">
    <w:p w:rsidR="00CB4119" w:rsidRDefault="00CB4119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8E" w:rsidRDefault="0093448E" w:rsidP="0093448E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1C268A"/>
    <w:multiLevelType w:val="hybridMultilevel"/>
    <w:tmpl w:val="56D6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84A1A"/>
    <w:rsid w:val="00091218"/>
    <w:rsid w:val="0009213D"/>
    <w:rsid w:val="000C322A"/>
    <w:rsid w:val="000C6708"/>
    <w:rsid w:val="000F0325"/>
    <w:rsid w:val="000F539B"/>
    <w:rsid w:val="000F627A"/>
    <w:rsid w:val="001107C3"/>
    <w:rsid w:val="00111C0E"/>
    <w:rsid w:val="00112A4A"/>
    <w:rsid w:val="00122D6D"/>
    <w:rsid w:val="00131370"/>
    <w:rsid w:val="00135EFE"/>
    <w:rsid w:val="0014253C"/>
    <w:rsid w:val="00145DFA"/>
    <w:rsid w:val="001462ED"/>
    <w:rsid w:val="00146B33"/>
    <w:rsid w:val="00152B7C"/>
    <w:rsid w:val="001711F5"/>
    <w:rsid w:val="001771AC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4508"/>
    <w:rsid w:val="002C10F6"/>
    <w:rsid w:val="002C72AF"/>
    <w:rsid w:val="002C781F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32130"/>
    <w:rsid w:val="0033529A"/>
    <w:rsid w:val="00343FD0"/>
    <w:rsid w:val="003456CC"/>
    <w:rsid w:val="00346E2D"/>
    <w:rsid w:val="00350F7B"/>
    <w:rsid w:val="003675D9"/>
    <w:rsid w:val="00372EC6"/>
    <w:rsid w:val="00386E7E"/>
    <w:rsid w:val="00390A24"/>
    <w:rsid w:val="003A5892"/>
    <w:rsid w:val="003B1C99"/>
    <w:rsid w:val="003C6469"/>
    <w:rsid w:val="003E73D4"/>
    <w:rsid w:val="004275F0"/>
    <w:rsid w:val="00432E69"/>
    <w:rsid w:val="0044099F"/>
    <w:rsid w:val="00452C0F"/>
    <w:rsid w:val="00472F22"/>
    <w:rsid w:val="00482957"/>
    <w:rsid w:val="004977A9"/>
    <w:rsid w:val="00497BD6"/>
    <w:rsid w:val="004C2FAF"/>
    <w:rsid w:val="004C7385"/>
    <w:rsid w:val="004E459C"/>
    <w:rsid w:val="004F1427"/>
    <w:rsid w:val="00501608"/>
    <w:rsid w:val="0050585A"/>
    <w:rsid w:val="005159F1"/>
    <w:rsid w:val="00524F12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4AF3"/>
    <w:rsid w:val="005B592B"/>
    <w:rsid w:val="005C5252"/>
    <w:rsid w:val="005E32B6"/>
    <w:rsid w:val="005E3CB7"/>
    <w:rsid w:val="005E59FE"/>
    <w:rsid w:val="005F6924"/>
    <w:rsid w:val="00604B30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42921"/>
    <w:rsid w:val="0064655E"/>
    <w:rsid w:val="00660D66"/>
    <w:rsid w:val="006654E9"/>
    <w:rsid w:val="006809C5"/>
    <w:rsid w:val="00690D35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5DB6"/>
    <w:rsid w:val="00760833"/>
    <w:rsid w:val="00765E80"/>
    <w:rsid w:val="0077233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4FFB"/>
    <w:rsid w:val="009017CA"/>
    <w:rsid w:val="00902D47"/>
    <w:rsid w:val="0090744D"/>
    <w:rsid w:val="009209E1"/>
    <w:rsid w:val="0093448E"/>
    <w:rsid w:val="00936F63"/>
    <w:rsid w:val="00940472"/>
    <w:rsid w:val="00950E24"/>
    <w:rsid w:val="00951BE3"/>
    <w:rsid w:val="009559FA"/>
    <w:rsid w:val="00960BA2"/>
    <w:rsid w:val="00961F1C"/>
    <w:rsid w:val="0096580D"/>
    <w:rsid w:val="0097122F"/>
    <w:rsid w:val="0097380C"/>
    <w:rsid w:val="009764BD"/>
    <w:rsid w:val="00981976"/>
    <w:rsid w:val="00984720"/>
    <w:rsid w:val="009B08C1"/>
    <w:rsid w:val="009F09C2"/>
    <w:rsid w:val="00A10CEE"/>
    <w:rsid w:val="00A21D93"/>
    <w:rsid w:val="00A21F86"/>
    <w:rsid w:val="00A40B61"/>
    <w:rsid w:val="00A54FBB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7037"/>
    <w:rsid w:val="00AE2D98"/>
    <w:rsid w:val="00AF1ADD"/>
    <w:rsid w:val="00AF25EB"/>
    <w:rsid w:val="00B00F1D"/>
    <w:rsid w:val="00B030F2"/>
    <w:rsid w:val="00B03DEE"/>
    <w:rsid w:val="00B15566"/>
    <w:rsid w:val="00B17244"/>
    <w:rsid w:val="00B20788"/>
    <w:rsid w:val="00B24B21"/>
    <w:rsid w:val="00B3174A"/>
    <w:rsid w:val="00B35A0E"/>
    <w:rsid w:val="00B46C4B"/>
    <w:rsid w:val="00B50E82"/>
    <w:rsid w:val="00B55DC1"/>
    <w:rsid w:val="00B56215"/>
    <w:rsid w:val="00B63684"/>
    <w:rsid w:val="00B644C2"/>
    <w:rsid w:val="00B65458"/>
    <w:rsid w:val="00B82456"/>
    <w:rsid w:val="00B8625D"/>
    <w:rsid w:val="00B873FC"/>
    <w:rsid w:val="00B87F88"/>
    <w:rsid w:val="00B95D3B"/>
    <w:rsid w:val="00BA0529"/>
    <w:rsid w:val="00BA09A7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1E54"/>
    <w:rsid w:val="00CA5C21"/>
    <w:rsid w:val="00CB157F"/>
    <w:rsid w:val="00CB2689"/>
    <w:rsid w:val="00CB4119"/>
    <w:rsid w:val="00CC35DB"/>
    <w:rsid w:val="00CC3DFA"/>
    <w:rsid w:val="00CC6F42"/>
    <w:rsid w:val="00CD0C11"/>
    <w:rsid w:val="00CD4331"/>
    <w:rsid w:val="00CE19C4"/>
    <w:rsid w:val="00CE4594"/>
    <w:rsid w:val="00CE7B52"/>
    <w:rsid w:val="00CF093B"/>
    <w:rsid w:val="00D32EB0"/>
    <w:rsid w:val="00D33E84"/>
    <w:rsid w:val="00D41031"/>
    <w:rsid w:val="00D66FE0"/>
    <w:rsid w:val="00D6762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70D7"/>
    <w:rsid w:val="00E00494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E0098"/>
    <w:rsid w:val="00FF01EC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7C0C7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62BD-2C60-4088-9332-F6895848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4</cp:revision>
  <cp:lastPrinted>2024-01-18T12:44:00Z</cp:lastPrinted>
  <dcterms:created xsi:type="dcterms:W3CDTF">2024-01-25T12:12:00Z</dcterms:created>
  <dcterms:modified xsi:type="dcterms:W3CDTF">2024-01-25T12:30:00Z</dcterms:modified>
</cp:coreProperties>
</file>